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42" w:rsidRPr="00216A83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8FE7" wp14:editId="32FA449F">
                <wp:simplePos x="0" y="0"/>
                <wp:positionH relativeFrom="column">
                  <wp:posOffset>-630621</wp:posOffset>
                </wp:positionH>
                <wp:positionV relativeFrom="paragraph">
                  <wp:posOffset>-599090</wp:posOffset>
                </wp:positionV>
                <wp:extent cx="7252138" cy="9522373"/>
                <wp:effectExtent l="0" t="0" r="254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52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49.65pt;margin-top:-47.15pt;width:571.05pt;height:7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" filled="f" strokecolor="black [3213]" strokeweight="2pt"/>
            </w:pict>
          </mc:Fallback>
        </mc:AlternateConten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4689D8B4" wp14:editId="314B440A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216A83" w:rsidRPr="00A91373" w:rsidRDefault="00A9137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 Di</w:t>
      </w:r>
      <w:r>
        <w:rPr>
          <w:rFonts w:ascii="Times New Roman" w:hAnsi="Times New Roman" w:cs="Times New Roman"/>
          <w:b/>
          <w:noProof/>
          <w:sz w:val="28"/>
          <w:szCs w:val="28"/>
        </w:rPr>
        <w:t>la Nuralifia</w:t>
      </w:r>
    </w:p>
    <w:p w:rsidR="00216A83" w:rsidRPr="00A91373" w:rsidRDefault="00A9137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10.3</w:t>
      </w:r>
      <w:r>
        <w:rPr>
          <w:rFonts w:ascii="Times New Roman" w:hAnsi="Times New Roman" w:cs="Times New Roman"/>
          <w:b/>
          <w:noProof/>
          <w:sz w:val="28"/>
          <w:szCs w:val="28"/>
        </w:rPr>
        <w:t>57</w:t>
      </w:r>
    </w:p>
    <w:p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sam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:rsidR="006E1CF9" w:rsidRPr="00A22EBF" w:rsidRDefault="006E1CF9" w:rsidP="006B2FA4">
      <w:pPr>
        <w:spacing w:after="0" w:line="360" w:lineRule="auto"/>
        <w:ind w:left="698" w:firstLine="720"/>
        <w:rPr>
          <w:rFonts w:ascii="Times New Roman" w:hAnsi="Times New Roman" w:cs="Times New Roman"/>
          <w:noProof/>
          <w:sz w:val="24"/>
          <w:szCs w:val="24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AF26E5" w:rsidRPr="00A22EBF">
        <w:rPr>
          <w:rFonts w:ascii="Times New Roman" w:hAnsi="Times New Roman" w:cs="Times New Roman"/>
          <w:noProof/>
          <w:sz w:val="24"/>
          <w:szCs w:val="24"/>
        </w:rPr>
        <w:t>sa</w:t>
      </w:r>
      <w:r w:rsidR="00AF26E5"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>ml</w:t>
      </w:r>
      <w:r w:rsidRPr="00A22EBF">
        <w:rPr>
          <w:rFonts w:ascii="Times New Roman" w:hAnsi="Times New Roman" w:cs="Times New Roman"/>
          <w:noProof/>
          <w:sz w:val="24"/>
          <w:szCs w:val="24"/>
        </w:rPr>
        <w:t>aundry</w:t>
      </w:r>
    </w:p>
    <w:p w:rsidR="006E1CF9" w:rsidRDefault="006E1CF9" w:rsidP="006B2FA4">
      <w:pPr>
        <w:pStyle w:val="ListParagraph"/>
        <w:spacing w:after="0" w:line="360" w:lineRule="auto"/>
        <w:ind w:left="1572"/>
        <w:rPr>
          <w:rFonts w:ascii="Times New Roman" w:hAnsi="Times New Roman" w:cs="Times New Roman"/>
          <w:noProof/>
          <w:lang w:val="id-ID"/>
        </w:rPr>
      </w:pP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0303DB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</w:t>
      </w:r>
      <w:r>
        <w:rPr>
          <w:rFonts w:ascii="Times New Roman" w:hAnsi="Times New Roman" w:cs="Times New Roman"/>
          <w:noProof/>
          <w:sz w:val="24"/>
          <w:szCs w:val="28"/>
        </w:rPr>
        <w:t>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adalah 1 perangkat komputer.</w:t>
      </w:r>
    </w:p>
    <w:p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16B3B" w:rsidTr="00EA57F6"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:rsidTr="00EA57F6">
        <w:trPr>
          <w:trHeight w:val="1471"/>
        </w:trPr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:rsidTr="00EA57F6">
        <w:trPr>
          <w:trHeight w:val="1663"/>
        </w:trPr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:rsidTr="00EA57F6"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4B7EF5" w:rsidRP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  <w:r w:rsidR="00213D1B">
        <w:rPr>
          <w:rFonts w:ascii="Times New Roman" w:hAnsi="Times New Roman" w:cs="Times New Roman"/>
          <w:b/>
          <w:sz w:val="24"/>
          <w:szCs w:val="28"/>
        </w:rPr>
        <w:t xml:space="preserve"> ADMIN</w:t>
      </w:r>
    </w:p>
    <w:p w:rsidR="004B7EF5" w:rsidRPr="00A91373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:rsidR="001A4F35" w:rsidRPr="00A91373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. masukan username dan password 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:rsidR="001A4F35" w:rsidRDefault="001A4F35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507AC76" wp14:editId="52700468">
            <wp:extent cx="3500524" cy="181692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18" cy="18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b. login berhasil.</w:t>
      </w:r>
    </w:p>
    <w:p w:rsidR="001A4F35" w:rsidRDefault="001A4F35" w:rsidP="001A4F3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4C3AE4F" wp14:editId="1202FF91">
            <wp:extent cx="3657600" cy="19864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Pr="009564B4" w:rsidRDefault="001A4F35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1A4F35" w:rsidRPr="001A4F35" w:rsidRDefault="001A4F35" w:rsidP="001A4F35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:rsidR="00216B3B" w:rsidRDefault="00F1602A" w:rsidP="004B7EF5">
      <w:pPr>
        <w:keepNext/>
        <w:tabs>
          <w:tab w:val="left" w:pos="851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8"/>
          <w:lang w:val="id-ID"/>
        </w:rPr>
        <w:t>a.  untu</w:t>
      </w:r>
      <w:r>
        <w:rPr>
          <w:rFonts w:ascii="Times New Roman" w:hAnsi="Times New Roman" w:cs="Times New Roman"/>
          <w:sz w:val="24"/>
          <w:szCs w:val="28"/>
        </w:rPr>
        <w:t xml:space="preserve">k 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="00216B3B"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="00216B3B"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="00216B3B"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216B3B">
        <w:rPr>
          <w:noProof/>
        </w:rPr>
        <w:drawing>
          <wp:inline distT="0" distB="0" distL="0" distR="0" wp14:anchorId="0E4B8178" wp14:editId="01B28C39">
            <wp:extent cx="3522474" cy="1979294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74" cy="19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9" w:rsidRPr="009564B4" w:rsidRDefault="006B2FA4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:rsidR="006B2FA4" w:rsidRDefault="001C58E2" w:rsidP="004B7EF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1AC38C" wp14:editId="24CC90CD">
            <wp:extent cx="3357430" cy="18934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 tamba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30" cy="18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E2" w:rsidRPr="00213D1B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1C58E2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jika sudah menekan tombol tambah data selanju</w:t>
      </w:r>
      <w:r w:rsidR="00A91373">
        <w:rPr>
          <w:rFonts w:ascii="Times New Roman" w:hAnsi="Times New Roman" w:cs="Times New Roman"/>
          <w:noProof/>
          <w:lang w:val="id-ID"/>
        </w:rPr>
        <w:t xml:space="preserve">tnya tekan tombol berwarna </w:t>
      </w:r>
      <w:r w:rsidR="00A91373">
        <w:rPr>
          <w:rFonts w:ascii="Times New Roman" w:hAnsi="Times New Roman" w:cs="Times New Roman"/>
          <w:noProof/>
        </w:rPr>
        <w:t>ungu</w:t>
      </w:r>
      <w:r>
        <w:rPr>
          <w:rFonts w:ascii="Times New Roman" w:hAnsi="Times New Roman" w:cs="Times New Roman"/>
          <w:noProof/>
          <w:lang w:val="id-ID"/>
        </w:rPr>
        <w:t xml:space="preserve"> </w:t>
      </w:r>
      <w:r w:rsidR="000E191D">
        <w:rPr>
          <w:rFonts w:ascii="Times New Roman" w:hAnsi="Times New Roman" w:cs="Times New Roman"/>
          <w:noProof/>
          <w:lang w:val="id-ID"/>
        </w:rPr>
        <w:t>yang bertuliskan pilih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B11310" wp14:editId="1E35278E">
            <wp:extent cx="3413759" cy="19252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19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Pr="003B206B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 xml:space="preserve">d. langkah selanjutnya isi form transaksi lalu </w:t>
      </w:r>
      <w:r w:rsidR="003B206B">
        <w:rPr>
          <w:rFonts w:ascii="Times New Roman" w:hAnsi="Times New Roman" w:cs="Times New Roman"/>
          <w:noProof/>
          <w:lang w:val="id-ID"/>
        </w:rPr>
        <w:t>setelah itu tekan tombol submit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8256D1" wp14:editId="5A495755">
            <wp:extent cx="3420810" cy="1922169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transak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10" cy="19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transaksi</w:t>
      </w:r>
    </w:p>
    <w:p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EBAEF9" wp14:editId="16A452F6">
            <wp:extent cx="3409184" cy="1922679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s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84" cy="1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sukses</w:t>
      </w:r>
    </w:p>
    <w:p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aket.</w:t>
      </w:r>
    </w:p>
    <w:p w:rsidR="009564B4" w:rsidRDefault="006B2FA4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254CF3" wp14:editId="40060368">
            <wp:extent cx="3317178" cy="18542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78" cy="18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9564B4" w:rsidRPr="009564B4" w:rsidRDefault="009564B4" w:rsidP="009564B4">
      <w:pPr>
        <w:rPr>
          <w:lang w:val="id-ID"/>
        </w:rPr>
      </w:pPr>
    </w:p>
    <w:p w:rsidR="006B2FA4" w:rsidRPr="00F94EC0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:rsidR="009564B4" w:rsidRDefault="006B2FA4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F547CF" wp14:editId="4AD0B20E">
            <wp:extent cx="3295234" cy="1841951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ttt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4" cy="18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  <w:lang w:val="id-ID"/>
        </w:rPr>
        <w:t>Menu paket</w:t>
      </w:r>
    </w:p>
    <w:p w:rsidR="00213D1B" w:rsidRDefault="00213D1B" w:rsidP="00213D1B"/>
    <w:p w:rsidR="00213D1B" w:rsidRPr="00213D1B" w:rsidRDefault="00213D1B" w:rsidP="00213D1B"/>
    <w:p w:rsidR="006B2FA4" w:rsidRPr="00F94EC0" w:rsidRDefault="00F94EC0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 xml:space="preserve">c. lalu tekan </w:t>
      </w:r>
      <w:r>
        <w:rPr>
          <w:rFonts w:ascii="Times New Roman" w:hAnsi="Times New Roman" w:cs="Times New Roman"/>
          <w:noProof/>
        </w:rPr>
        <w:t>hapus</w:t>
      </w:r>
    </w:p>
    <w:p w:rsidR="009564B4" w:rsidRDefault="006B2FA4" w:rsidP="001A4F3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B23D10" wp14:editId="40DD5612">
            <wp:extent cx="3359604" cy="1887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yadsk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4" cy="18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Pr="00F94EC0" w:rsidRDefault="009564B4" w:rsidP="001A4F35">
      <w:pPr>
        <w:pStyle w:val="Caption"/>
        <w:spacing w:line="360" w:lineRule="auto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  <w:lang w:val="id-ID"/>
        </w:rPr>
        <w:t>Menu paket</w:t>
      </w: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:rsidR="00213D1B" w:rsidRDefault="00213D1B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:rsidR="00213D1B" w:rsidRDefault="00213D1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213D1B" w:rsidRPr="004B7EF5" w:rsidRDefault="00213D1B" w:rsidP="00213D1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  <w:r>
        <w:rPr>
          <w:rFonts w:ascii="Times New Roman" w:hAnsi="Times New Roman" w:cs="Times New Roman"/>
          <w:b/>
          <w:sz w:val="24"/>
          <w:szCs w:val="28"/>
        </w:rPr>
        <w:t xml:space="preserve"> KASIR</w:t>
      </w:r>
    </w:p>
    <w:p w:rsidR="00213D1B" w:rsidRDefault="00213D1B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 Transaksi</w:t>
      </w:r>
    </w:p>
    <w:p w:rsidR="00213D1B" w:rsidRPr="00234474" w:rsidRDefault="00213D1B" w:rsidP="00213D1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Tambah Data</w:t>
      </w:r>
      <w:r w:rsidR="002344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34474">
        <w:rPr>
          <w:rFonts w:ascii="Times New Roman" w:hAnsi="Times New Roman" w:cs="Times New Roman"/>
          <w:sz w:val="24"/>
          <w:szCs w:val="28"/>
        </w:rPr>
        <w:t>Transaksi</w:t>
      </w:r>
      <w:proofErr w:type="spellEnd"/>
    </w:p>
    <w:p w:rsidR="004D6D6C" w:rsidRPr="004D6D6C" w:rsidRDefault="00234474" w:rsidP="004D6D6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</w:t>
      </w:r>
      <w:proofErr w:type="spellStart"/>
      <w:r>
        <w:rPr>
          <w:rFonts w:ascii="Times New Roman" w:hAnsi="Times New Roman" w:cs="Times New Roman"/>
          <w:sz w:val="24"/>
          <w:szCs w:val="28"/>
        </w:rPr>
        <w:t>ku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>kan tambah data pada menu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>t,</w:t>
      </w:r>
      <w:r w:rsidR="00213D1B">
        <w:rPr>
          <w:rFonts w:ascii="Times New Roman" w:hAnsi="Times New Roman" w:cs="Times New Roman"/>
          <w:sz w:val="24"/>
          <w:szCs w:val="28"/>
          <w:lang w:val="id-ID"/>
        </w:rPr>
        <w:t>adalah sebagai berikut.</w:t>
      </w:r>
    </w:p>
    <w:p w:rsidR="006B2FA4" w:rsidRPr="004D6D6C" w:rsidRDefault="00213D1B" w:rsidP="004D6D6C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</w:rPr>
      </w:pPr>
      <w:r w:rsidRPr="004D6D6C">
        <w:rPr>
          <w:rFonts w:ascii="Times New Roman" w:hAnsi="Times New Roman" w:cs="Times New Roman"/>
          <w:sz w:val="24"/>
          <w:szCs w:val="28"/>
          <w:lang w:val="id-ID"/>
        </w:rPr>
        <w:t>untu</w:t>
      </w:r>
      <w:r w:rsidRPr="004D6D6C">
        <w:rPr>
          <w:rFonts w:ascii="Times New Roman" w:hAnsi="Times New Roman" w:cs="Times New Roman"/>
          <w:sz w:val="24"/>
          <w:szCs w:val="28"/>
        </w:rPr>
        <w:t xml:space="preserve">k </w:t>
      </w:r>
      <w:r w:rsidRPr="004D6D6C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, pilih menu pada navigasi bar lalu tekan menu yang akan di tambahkan data menu  transaksi seperti pada gambar</w:t>
      </w:r>
      <w:r w:rsidR="00234474" w:rsidRPr="004D6D6C">
        <w:rPr>
          <w:rFonts w:ascii="Times New Roman" w:hAnsi="Times New Roman" w:cs="Times New Roman"/>
          <w:sz w:val="24"/>
          <w:szCs w:val="28"/>
          <w:lang w:val="id-ID"/>
        </w:rPr>
        <w:t xml:space="preserve"> dibaw</w:t>
      </w:r>
      <w:r w:rsidR="004D6D6C" w:rsidRPr="004D6D6C">
        <w:rPr>
          <w:rFonts w:ascii="Times New Roman" w:hAnsi="Times New Roman" w:cs="Times New Roman"/>
          <w:noProof/>
        </w:rPr>
        <w:t>ah ini.</w:t>
      </w:r>
    </w:p>
    <w:p w:rsidR="004D6D6C" w:rsidRDefault="004D6D6C" w:rsidP="004D6D6C">
      <w:pPr>
        <w:tabs>
          <w:tab w:val="left" w:pos="851"/>
          <w:tab w:val="left" w:pos="1134"/>
        </w:tabs>
        <w:spacing w:after="0" w:line="360" w:lineRule="auto"/>
        <w:ind w:left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39C0C75" wp14:editId="3496ABFD">
            <wp:simplePos x="0" y="0"/>
            <wp:positionH relativeFrom="column">
              <wp:posOffset>1342390</wp:posOffset>
            </wp:positionH>
            <wp:positionV relativeFrom="paragraph">
              <wp:posOffset>63500</wp:posOffset>
            </wp:positionV>
            <wp:extent cx="3816350" cy="20847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br w:type="textWrapping" w:clear="all"/>
        <w:t>Tambah Transaksi</w:t>
      </w:r>
    </w:p>
    <w:p w:rsidR="004D6D6C" w:rsidRDefault="004D6D6C" w:rsidP="004D6D6C">
      <w:pPr>
        <w:tabs>
          <w:tab w:val="left" w:pos="851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4D6D6C" w:rsidRDefault="004D6D6C" w:rsidP="004D6D6C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Konfirmasi Transaksi.</w:t>
      </w:r>
    </w:p>
    <w:p w:rsidR="004D6D6C" w:rsidRDefault="004D6D6C" w:rsidP="004D6D6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sz w:val="24"/>
          <w:szCs w:val="28"/>
          <w:lang w:val="id-ID"/>
        </w:rPr>
        <w:t>Cara mela</w:t>
      </w:r>
      <w:proofErr w:type="spellStart"/>
      <w:r>
        <w:rPr>
          <w:rFonts w:ascii="Times New Roman" w:hAnsi="Times New Roman" w:cs="Times New Roman"/>
          <w:sz w:val="24"/>
          <w:szCs w:val="28"/>
        </w:rPr>
        <w:t>ku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 xml:space="preserve">kan </w:t>
      </w:r>
      <w:proofErr w:type="spellStart"/>
      <w:r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>,adalah sebagai berikut.</w:t>
      </w:r>
    </w:p>
    <w:p w:rsidR="004D6D6C" w:rsidRPr="0039383E" w:rsidRDefault="004D6D6C" w:rsidP="0039383E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</w:rPr>
      </w:pPr>
      <w:r w:rsidRPr="0039383E">
        <w:rPr>
          <w:rFonts w:ascii="Times New Roman" w:hAnsi="Times New Roman" w:cs="Times New Roman"/>
          <w:sz w:val="24"/>
          <w:szCs w:val="28"/>
          <w:lang w:val="id-ID"/>
        </w:rPr>
        <w:t>untu</w:t>
      </w:r>
      <w:r w:rsidRPr="0039383E">
        <w:rPr>
          <w:rFonts w:ascii="Times New Roman" w:hAnsi="Times New Roman" w:cs="Times New Roman"/>
          <w:sz w:val="24"/>
          <w:szCs w:val="28"/>
        </w:rPr>
        <w:t xml:space="preserve">k </w:t>
      </w:r>
      <w:r w:rsidRPr="0039383E">
        <w:rPr>
          <w:rFonts w:ascii="Times New Roman" w:hAnsi="Times New Roman" w:cs="Times New Roman"/>
          <w:sz w:val="24"/>
          <w:szCs w:val="28"/>
          <w:lang w:val="id-ID"/>
        </w:rPr>
        <w:t xml:space="preserve"> me</w:t>
      </w:r>
      <w:proofErr w:type="spellStart"/>
      <w:r w:rsidRPr="0039383E">
        <w:rPr>
          <w:rFonts w:ascii="Times New Roman" w:hAnsi="Times New Roman" w:cs="Times New Roman"/>
          <w:sz w:val="24"/>
          <w:szCs w:val="28"/>
        </w:rPr>
        <w:t>nkonfirmasi</w:t>
      </w:r>
      <w:proofErr w:type="spellEnd"/>
      <w:r w:rsidRPr="0039383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9383E"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 w:rsidRPr="0039383E">
        <w:rPr>
          <w:rFonts w:ascii="Times New Roman" w:hAnsi="Times New Roman" w:cs="Times New Roman"/>
          <w:sz w:val="24"/>
          <w:szCs w:val="28"/>
        </w:rPr>
        <w:t xml:space="preserve"> </w:t>
      </w:r>
      <w:r w:rsidRPr="0039383E">
        <w:rPr>
          <w:rFonts w:ascii="Times New Roman" w:hAnsi="Times New Roman" w:cs="Times New Roman"/>
          <w:sz w:val="24"/>
          <w:szCs w:val="28"/>
          <w:lang w:val="id-ID"/>
        </w:rPr>
        <w:t xml:space="preserve">data pada menu, pilih menu pada navigasi bar lalu tekan menu yang akan di </w:t>
      </w:r>
      <w:proofErr w:type="spellStart"/>
      <w:r w:rsidR="0039383E" w:rsidRPr="0039383E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39383E" w:rsidRPr="0039383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383E" w:rsidRPr="0039383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39383E" w:rsidRPr="0039383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9383E" w:rsidRPr="0039383E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39383E" w:rsidRPr="0039383E">
        <w:rPr>
          <w:rFonts w:ascii="Times New Roman" w:hAnsi="Times New Roman" w:cs="Times New Roman"/>
          <w:sz w:val="24"/>
          <w:szCs w:val="28"/>
        </w:rPr>
        <w:t xml:space="preserve"> </w:t>
      </w:r>
      <w:r w:rsidRPr="0039383E">
        <w:rPr>
          <w:rFonts w:ascii="Times New Roman" w:hAnsi="Times New Roman" w:cs="Times New Roman"/>
          <w:sz w:val="24"/>
          <w:szCs w:val="28"/>
          <w:lang w:val="id-ID"/>
        </w:rPr>
        <w:t xml:space="preserve">transaksi </w:t>
      </w:r>
      <w:proofErr w:type="spellStart"/>
      <w:r w:rsidR="0039383E" w:rsidRPr="0039383E"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 w:rsidR="0039383E" w:rsidRPr="0039383E">
        <w:rPr>
          <w:rFonts w:ascii="Times New Roman" w:hAnsi="Times New Roman" w:cs="Times New Roman"/>
          <w:sz w:val="24"/>
          <w:szCs w:val="28"/>
        </w:rPr>
        <w:t xml:space="preserve"> </w:t>
      </w:r>
      <w:r w:rsidRPr="0039383E">
        <w:rPr>
          <w:rFonts w:ascii="Times New Roman" w:hAnsi="Times New Roman" w:cs="Times New Roman"/>
          <w:sz w:val="24"/>
          <w:szCs w:val="28"/>
          <w:lang w:val="id-ID"/>
        </w:rPr>
        <w:t>seperti pada gambar dibaw</w:t>
      </w:r>
      <w:r w:rsidR="0039383E" w:rsidRPr="0039383E">
        <w:rPr>
          <w:rFonts w:ascii="Times New Roman" w:hAnsi="Times New Roman" w:cs="Times New Roman"/>
          <w:noProof/>
        </w:rPr>
        <w:t>ah ini</w:t>
      </w:r>
    </w:p>
    <w:p w:rsidR="0039383E" w:rsidRPr="0039383E" w:rsidRDefault="0039383E" w:rsidP="0039383E">
      <w:pPr>
        <w:pStyle w:val="ListParagraph"/>
        <w:tabs>
          <w:tab w:val="left" w:pos="851"/>
          <w:tab w:val="left" w:pos="1134"/>
        </w:tabs>
        <w:spacing w:after="0" w:line="360" w:lineRule="auto"/>
        <w:ind w:left="19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4CD7159" wp14:editId="78821814">
            <wp:simplePos x="0" y="0"/>
            <wp:positionH relativeFrom="column">
              <wp:posOffset>1439186</wp:posOffset>
            </wp:positionH>
            <wp:positionV relativeFrom="paragraph">
              <wp:posOffset>451402</wp:posOffset>
            </wp:positionV>
            <wp:extent cx="3990464" cy="2242268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4" cy="224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83E" w:rsidRPr="003938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0C" w:rsidRDefault="0051150C" w:rsidP="001D6442">
      <w:pPr>
        <w:spacing w:after="0" w:line="240" w:lineRule="auto"/>
      </w:pPr>
      <w:r>
        <w:separator/>
      </w:r>
    </w:p>
  </w:endnote>
  <w:endnote w:type="continuationSeparator" w:id="0">
    <w:p w:rsidR="0051150C" w:rsidRDefault="0051150C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E" w:rsidRDefault="003938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E" w:rsidRDefault="0039383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E" w:rsidRDefault="0039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0C" w:rsidRDefault="0051150C" w:rsidP="001D6442">
      <w:pPr>
        <w:spacing w:after="0" w:line="240" w:lineRule="auto"/>
      </w:pPr>
      <w:r>
        <w:separator/>
      </w:r>
    </w:p>
  </w:footnote>
  <w:footnote w:type="continuationSeparator" w:id="0">
    <w:p w:rsidR="0051150C" w:rsidRDefault="0051150C" w:rsidP="001D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E" w:rsidRDefault="003938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E" w:rsidRDefault="00393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3E" w:rsidRDefault="00393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817404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5D624AF0"/>
    <w:multiLevelType w:val="hybridMultilevel"/>
    <w:tmpl w:val="E28A6FA0"/>
    <w:lvl w:ilvl="0" w:tplc="49F46EE0">
      <w:start w:val="1"/>
      <w:numFmt w:val="lowerLetter"/>
      <w:lvlText w:val="%1."/>
      <w:lvlJc w:val="left"/>
      <w:pPr>
        <w:ind w:left="1991" w:hanging="11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42"/>
    <w:rsid w:val="00015C96"/>
    <w:rsid w:val="000303DB"/>
    <w:rsid w:val="000E191D"/>
    <w:rsid w:val="000E3CC2"/>
    <w:rsid w:val="001A4F35"/>
    <w:rsid w:val="001C58E2"/>
    <w:rsid w:val="001D6442"/>
    <w:rsid w:val="00213D1B"/>
    <w:rsid w:val="00216A83"/>
    <w:rsid w:val="00216B3B"/>
    <w:rsid w:val="00234474"/>
    <w:rsid w:val="002B6EAE"/>
    <w:rsid w:val="00333DDD"/>
    <w:rsid w:val="0039383E"/>
    <w:rsid w:val="003B206B"/>
    <w:rsid w:val="004472EE"/>
    <w:rsid w:val="004B7EF5"/>
    <w:rsid w:val="004D6D6C"/>
    <w:rsid w:val="0051150C"/>
    <w:rsid w:val="006065B5"/>
    <w:rsid w:val="006B2FA4"/>
    <w:rsid w:val="006E1CF9"/>
    <w:rsid w:val="00803322"/>
    <w:rsid w:val="009564B4"/>
    <w:rsid w:val="00A22EBF"/>
    <w:rsid w:val="00A91373"/>
    <w:rsid w:val="00AF26E5"/>
    <w:rsid w:val="00D527D0"/>
    <w:rsid w:val="00F1602A"/>
    <w:rsid w:val="00F71A56"/>
    <w:rsid w:val="00F94EC0"/>
    <w:rsid w:val="00F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EEEC-FB6A-4F2A-B7F3-B11E5A2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PC04</cp:lastModifiedBy>
  <cp:revision>3</cp:revision>
  <dcterms:created xsi:type="dcterms:W3CDTF">2023-03-13T08:45:00Z</dcterms:created>
  <dcterms:modified xsi:type="dcterms:W3CDTF">2023-03-14T04:16:00Z</dcterms:modified>
</cp:coreProperties>
</file>